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D8E323" w:rsidR="00E4321B" w:rsidRPr="00E4321B" w:rsidRDefault="00E07E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BF6A77" w:rsidR="00DF4FD8" w:rsidRPr="00DF4FD8" w:rsidRDefault="00E07E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C447D8" w:rsidR="00DF4FD8" w:rsidRPr="0075070E" w:rsidRDefault="00E07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7CB42" w:rsidR="00DF4FD8" w:rsidRPr="00DF4FD8" w:rsidRDefault="00E07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5A5ED1" w:rsidR="00DF4FD8" w:rsidRPr="00DF4FD8" w:rsidRDefault="00E07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E8F15F" w:rsidR="00DF4FD8" w:rsidRPr="00DF4FD8" w:rsidRDefault="00E07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CA2473" w:rsidR="00DF4FD8" w:rsidRPr="00DF4FD8" w:rsidRDefault="00E07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5C4408" w:rsidR="00DF4FD8" w:rsidRPr="00DF4FD8" w:rsidRDefault="00E07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B8228F" w:rsidR="00DF4FD8" w:rsidRPr="00DF4FD8" w:rsidRDefault="00E07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25B9C4" w:rsidR="00DF4FD8" w:rsidRPr="00DF4FD8" w:rsidRDefault="00E07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5CE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AD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D1A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03A5D4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3F16CE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754427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AA8767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521EB1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453922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841088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E2CB8E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8702D1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8A430C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873EF6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3691A1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A7D849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CC66BE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FE6642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2726FE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C5D7C9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003EAD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DA6D2B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A0C991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8713AFD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90E5A2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285F4C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50D0C2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A686D8" w:rsidR="00DF4FD8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C09627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1B5239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43F379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C879C5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1F9FDF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1495D6" w:rsidR="00DF4FD8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3D9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01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72D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693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02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143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87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D5C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236D78" w:rsidR="00B87141" w:rsidRPr="0075070E" w:rsidRDefault="00E07E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3E5F3F" w:rsidR="00B87141" w:rsidRPr="00DF4FD8" w:rsidRDefault="00E07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72DDC" w:rsidR="00B87141" w:rsidRPr="00DF4FD8" w:rsidRDefault="00E07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E506EB" w:rsidR="00B87141" w:rsidRPr="00DF4FD8" w:rsidRDefault="00E07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2A55B7" w:rsidR="00B87141" w:rsidRPr="00DF4FD8" w:rsidRDefault="00E07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3FE59B" w:rsidR="00B87141" w:rsidRPr="00DF4FD8" w:rsidRDefault="00E07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6A1B2" w:rsidR="00B87141" w:rsidRPr="00DF4FD8" w:rsidRDefault="00E07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A74957" w:rsidR="00B87141" w:rsidRPr="00DF4FD8" w:rsidRDefault="00E07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02F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3CE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70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D29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2AF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22D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7A3EFC" w:rsidR="00DF0BAE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69661F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B9E29D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B4801D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9D4E74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302E88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047263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E159BD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7A2F13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88C913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50A583" w:rsidR="00DF0BAE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4B34CEC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F0B6E8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481F3D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735982B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4403E2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025B77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E96B2C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77329E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9ADD37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70706E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BA8590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D3BE18" w:rsidR="00DF0BAE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BCA534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6B4CD3A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3FCE25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329F01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79C461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FEF142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16E24F" w:rsidR="00DF0BAE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F4C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196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6AB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A6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B15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8F7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AE981" w:rsidR="00857029" w:rsidRPr="0075070E" w:rsidRDefault="00E07E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450B25" w:rsidR="00857029" w:rsidRPr="00DF4FD8" w:rsidRDefault="00E07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CA9912" w:rsidR="00857029" w:rsidRPr="00DF4FD8" w:rsidRDefault="00E07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E8F9ED" w:rsidR="00857029" w:rsidRPr="00DF4FD8" w:rsidRDefault="00E07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6FCE39" w:rsidR="00857029" w:rsidRPr="00DF4FD8" w:rsidRDefault="00E07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E297A4" w:rsidR="00857029" w:rsidRPr="00DF4FD8" w:rsidRDefault="00E07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F6CD84" w:rsidR="00857029" w:rsidRPr="00DF4FD8" w:rsidRDefault="00E07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1EE80" w:rsidR="00857029" w:rsidRPr="00DF4FD8" w:rsidRDefault="00E07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F9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AAEA8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A8C64D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0CE586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9F39E1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AF4D4F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068CB2" w:rsidR="00DF4FD8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F95078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EC776C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0A540F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6151F2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8E2D71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4421CA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2AE3DB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218051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563B9E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3BF24C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FA60DB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5F7BAB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9AF18D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B4BFED6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1EF4ED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01FA59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4BA755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1242DE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AF8440" w:rsidR="00DF4FD8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8B706C" w:rsidR="00DF4FD8" w:rsidRPr="00E07ED4" w:rsidRDefault="00E07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E285A9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133600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6B1D76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DAD615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9C86B5" w:rsidR="00DF4FD8" w:rsidRPr="004020EB" w:rsidRDefault="00E07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5E8A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52D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21F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1F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F2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309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6B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4B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9EF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8A4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8E8A57" w:rsidR="00C54E9D" w:rsidRDefault="00E07ED4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9620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24DCF5" w:rsidR="00C54E9D" w:rsidRDefault="00E07ED4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7AE9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877362" w:rsidR="00C54E9D" w:rsidRDefault="00E07ED4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6E5A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F0306E" w:rsidR="00C54E9D" w:rsidRDefault="00E07ED4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9211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2268E" w:rsidR="00C54E9D" w:rsidRDefault="00E07ED4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C590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3C3EED" w:rsidR="00C54E9D" w:rsidRDefault="00E07ED4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323B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ADD2C" w:rsidR="00C54E9D" w:rsidRDefault="00E07E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38F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7CC20" w:rsidR="00C54E9D" w:rsidRDefault="00E07ED4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71B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33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773F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ED4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0 - Q4 Calendar</dc:title>
  <dc:subject>Quarter 4 Calendar with Slovenia Holidays</dc:subject>
  <dc:creator>General Blue Corporation</dc:creator>
  <keywords>Slovenia 2020 - Q4 Calendar, Printable, Easy to Customize, Holiday Calendar</keywords>
  <dc:description/>
  <dcterms:created xsi:type="dcterms:W3CDTF">2019-12-12T15:31:00.0000000Z</dcterms:created>
  <dcterms:modified xsi:type="dcterms:W3CDTF">2022-10-15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